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AE" w:rsidRPr="00417600" w:rsidRDefault="00F36C0F" w:rsidP="00C50B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600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C50BAE" w:rsidRPr="00417600">
        <w:rPr>
          <w:rFonts w:ascii="TH SarabunIT๙" w:hAnsi="TH SarabunIT๙" w:cs="TH SarabunIT๙"/>
          <w:b/>
          <w:bCs/>
          <w:sz w:val="32"/>
          <w:szCs w:val="32"/>
          <w:cs/>
        </w:rPr>
        <w:t>ารนำองค์ความรู้มาพัฒนาการปฏิบัติงานจริงของหน่วยงานอย่างเห็นผลเป็นรูปธรรม</w:t>
      </w:r>
    </w:p>
    <w:p w:rsidR="00BE23C3" w:rsidRPr="00BE23C3" w:rsidRDefault="00BE23C3" w:rsidP="00BE23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23C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งค์ความรู้เรื่อง การดำเนินกิจกรรม 5 ส. </w:t>
      </w:r>
    </w:p>
    <w:p w:rsidR="00BE23C3" w:rsidRPr="00BE23C3" w:rsidRDefault="00BE23C3" w:rsidP="00BE23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23C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ดย คณะกรรมการดำเนินการกิจกรรม 5 ส. </w:t>
      </w:r>
    </w:p>
    <w:p w:rsidR="004C3E7A" w:rsidRPr="00417600" w:rsidRDefault="004C3E7A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0BAE" w:rsidRPr="00417600" w:rsidRDefault="00C50BAE" w:rsidP="00C50B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600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นี้พัฒนาในเรื่องใด (ตอบได้มากกว่า1เรื่อง)</w:t>
      </w:r>
      <w:r w:rsidRPr="004176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0BAE" w:rsidRPr="00417600" w:rsidRDefault="004C3E7A" w:rsidP="004E1A59">
      <w:pPr>
        <w:spacing w:before="120" w:after="0" w:line="240" w:lineRule="auto"/>
        <w:ind w:right="-420"/>
        <w:jc w:val="center"/>
        <w:rPr>
          <w:rFonts w:ascii="TH SarabunIT๙" w:hAnsi="TH SarabunIT๙" w:cs="TH SarabunIT๙"/>
          <w:sz w:val="32"/>
          <w:szCs w:val="32"/>
        </w:rPr>
      </w:pPr>
      <w:r w:rsidRPr="00417600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="00C50BAE" w:rsidRPr="00417600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69432A" w:rsidRPr="0041760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7600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="00C50BAE" w:rsidRPr="00417600">
        <w:rPr>
          <w:rFonts w:ascii="TH SarabunIT๙" w:hAnsi="TH SarabunIT๙" w:cs="TH SarabunIT๙"/>
          <w:sz w:val="32"/>
          <w:szCs w:val="32"/>
          <w:cs/>
        </w:rPr>
        <w:t xml:space="preserve"> พัฒนาหน่วยงาน</w:t>
      </w:r>
      <w:r w:rsidR="0069432A" w:rsidRPr="0041760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7600"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417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BAE" w:rsidRPr="00417600">
        <w:rPr>
          <w:rFonts w:ascii="TH SarabunIT๙" w:hAnsi="TH SarabunIT๙" w:cs="TH SarabunIT๙"/>
          <w:sz w:val="32"/>
          <w:szCs w:val="32"/>
          <w:cs/>
        </w:rPr>
        <w:t>พัฒนามหาวิทยาลัย</w:t>
      </w:r>
      <w:r w:rsidR="0069432A" w:rsidRPr="0041760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50BAE" w:rsidRPr="0041760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50BAE" w:rsidRPr="00417600">
        <w:rPr>
          <w:rFonts w:ascii="TH SarabunIT๙" w:hAnsi="TH SarabunIT๙" w:cs="TH SarabunIT๙"/>
          <w:sz w:val="32"/>
          <w:szCs w:val="32"/>
          <w:cs/>
        </w:rPr>
        <w:t xml:space="preserve"> อื่น ๆ โปรดระบุ</w:t>
      </w:r>
      <w:r w:rsidR="00C50BAE" w:rsidRPr="00417600">
        <w:rPr>
          <w:rFonts w:ascii="TH SarabunIT๙" w:hAnsi="TH SarabunIT๙" w:cs="TH SarabunIT๙"/>
          <w:sz w:val="32"/>
          <w:szCs w:val="32"/>
        </w:rPr>
        <w:t>…………….</w:t>
      </w:r>
    </w:p>
    <w:p w:rsidR="004E1A59" w:rsidRPr="00417600" w:rsidRDefault="004E1A59" w:rsidP="004E1A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1A59" w:rsidRPr="008E2766" w:rsidRDefault="00C50BAE" w:rsidP="004E1A5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17600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ที่นำองค์ความรู้มาพัฒนาการปฏิบัติงาน</w:t>
      </w:r>
      <w:r w:rsidRPr="00417600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8E2766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="008E2766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6</w:t>
      </w:r>
    </w:p>
    <w:p w:rsidR="00BE23C3" w:rsidRPr="00417600" w:rsidRDefault="00BE23C3" w:rsidP="004E1A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0BAE" w:rsidRPr="00417600" w:rsidRDefault="00C50BAE" w:rsidP="004E1A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6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องค์ความรู้ไปปฏิบัติงานและผลการดำเนินงานอย่างเป็นรูปธรรม </w:t>
      </w:r>
    </w:p>
    <w:p w:rsidR="008E2766" w:rsidRPr="008E2766" w:rsidRDefault="00C50BAE" w:rsidP="008E2766">
      <w:pPr>
        <w:spacing w:before="120" w:after="0" w:line="240" w:lineRule="auto"/>
        <w:ind w:right="-164"/>
        <w:rPr>
          <w:rFonts w:ascii="TH SarabunIT๙" w:hAnsi="TH SarabunIT๙" w:cs="TH SarabunIT๙"/>
          <w:sz w:val="32"/>
          <w:szCs w:val="32"/>
        </w:rPr>
      </w:pPr>
      <w:r w:rsidRPr="00417600">
        <w:rPr>
          <w:rFonts w:ascii="TH SarabunIT๙" w:hAnsi="TH SarabunIT๙" w:cs="TH SarabunIT๙"/>
          <w:sz w:val="32"/>
          <w:szCs w:val="32"/>
          <w:cs/>
        </w:rPr>
        <w:tab/>
      </w:r>
      <w:r w:rsidR="008E2766" w:rsidRPr="008E2766">
        <w:rPr>
          <w:rFonts w:ascii="TH SarabunIT๙" w:hAnsi="TH SarabunIT๙" w:cs="TH SarabunIT๙"/>
          <w:sz w:val="32"/>
          <w:szCs w:val="32"/>
          <w:cs/>
        </w:rPr>
        <w:t>การดำเนินกิจกรรม 5 ส. ให้เป็นไปตามหลักเกณฑ์ของสำนักงานอธิการบดี</w:t>
      </w:r>
    </w:p>
    <w:p w:rsidR="00B03DAE" w:rsidRPr="00417600" w:rsidRDefault="008E2766" w:rsidP="008E2766">
      <w:pPr>
        <w:spacing w:before="120"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 w:rsidRPr="008E2766">
        <w:rPr>
          <w:rFonts w:ascii="TH SarabunIT๙" w:hAnsi="TH SarabunIT๙" w:cs="TH SarabunIT๙"/>
          <w:sz w:val="32"/>
          <w:szCs w:val="32"/>
          <w:cs/>
        </w:rPr>
        <w:t>หลักฐานการนำองค์ความรู้มาพัฒนาการปฏิบัติงานจริงของหน่วยงาน</w:t>
      </w:r>
    </w:p>
    <w:p w:rsidR="00B03DAE" w:rsidRDefault="008E2766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F95E78" wp14:editId="4EAA0F10">
            <wp:simplePos x="0" y="0"/>
            <wp:positionH relativeFrom="column">
              <wp:posOffset>51758</wp:posOffset>
            </wp:positionH>
            <wp:positionV relativeFrom="paragraph">
              <wp:posOffset>164046</wp:posOffset>
            </wp:positionV>
            <wp:extent cx="3301205" cy="2475781"/>
            <wp:effectExtent l="0" t="0" r="0" b="1270"/>
            <wp:wrapNone/>
            <wp:docPr id="4" name="รูปภาพ 4" descr="C:\Users\Lenovo\Desktop\4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494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6" cy="24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AE" w:rsidRDefault="00B03DAE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7CAF" w:rsidRDefault="008E2766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78D1F8" wp14:editId="481BE611">
            <wp:simplePos x="0" y="0"/>
            <wp:positionH relativeFrom="column">
              <wp:posOffset>2889250</wp:posOffset>
            </wp:positionH>
            <wp:positionV relativeFrom="paragraph">
              <wp:posOffset>25400</wp:posOffset>
            </wp:positionV>
            <wp:extent cx="3303905" cy="2477770"/>
            <wp:effectExtent l="0" t="0" r="0" b="0"/>
            <wp:wrapNone/>
            <wp:docPr id="5" name="รูปภาพ 5" descr="C:\Users\Lenovo\Desktop\4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49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7CAF" w:rsidRDefault="007F7CAF" w:rsidP="00C50B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C50BAE" w:rsidP="00C50BAE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C50BAE" w:rsidP="00C50BAE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Default="00C50BAE" w:rsidP="00C50BAE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</w:p>
    <w:p w:rsidR="00C50BAE" w:rsidRPr="00C50BAE" w:rsidRDefault="00C50BAE" w:rsidP="00C50BAE">
      <w:pPr>
        <w:tabs>
          <w:tab w:val="left" w:pos="3410"/>
        </w:tabs>
        <w:rPr>
          <w:rFonts w:ascii="TH SarabunPSK" w:hAnsi="TH SarabunPSK" w:cs="TH SarabunPSK"/>
          <w:sz w:val="32"/>
          <w:szCs w:val="32"/>
        </w:rPr>
      </w:pPr>
    </w:p>
    <w:sectPr w:rsidR="00C50BAE" w:rsidRPr="00C50BAE" w:rsidSect="00603267">
      <w:pgSz w:w="12240" w:h="15840"/>
      <w:pgMar w:top="851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CB"/>
    <w:rsid w:val="00044103"/>
    <w:rsid w:val="00052A35"/>
    <w:rsid w:val="000C6757"/>
    <w:rsid w:val="000F40EA"/>
    <w:rsid w:val="000F6799"/>
    <w:rsid w:val="001024C2"/>
    <w:rsid w:val="00112820"/>
    <w:rsid w:val="00131749"/>
    <w:rsid w:val="001C3BB3"/>
    <w:rsid w:val="001E743E"/>
    <w:rsid w:val="00233465"/>
    <w:rsid w:val="00250F61"/>
    <w:rsid w:val="00275590"/>
    <w:rsid w:val="002842A4"/>
    <w:rsid w:val="002B097D"/>
    <w:rsid w:val="002B13A9"/>
    <w:rsid w:val="002C2C17"/>
    <w:rsid w:val="003049AC"/>
    <w:rsid w:val="003267C8"/>
    <w:rsid w:val="00334A45"/>
    <w:rsid w:val="00342BF9"/>
    <w:rsid w:val="00393082"/>
    <w:rsid w:val="003A1D16"/>
    <w:rsid w:val="003A27F1"/>
    <w:rsid w:val="00412B73"/>
    <w:rsid w:val="00417600"/>
    <w:rsid w:val="00422A6F"/>
    <w:rsid w:val="00453DB6"/>
    <w:rsid w:val="00474ECB"/>
    <w:rsid w:val="004B4B4D"/>
    <w:rsid w:val="004C3E7A"/>
    <w:rsid w:val="004E1A59"/>
    <w:rsid w:val="00552075"/>
    <w:rsid w:val="005606FB"/>
    <w:rsid w:val="00592A03"/>
    <w:rsid w:val="005D18A5"/>
    <w:rsid w:val="00603267"/>
    <w:rsid w:val="00612173"/>
    <w:rsid w:val="00626063"/>
    <w:rsid w:val="00663AB2"/>
    <w:rsid w:val="00672FB9"/>
    <w:rsid w:val="0068116F"/>
    <w:rsid w:val="00684467"/>
    <w:rsid w:val="0069432A"/>
    <w:rsid w:val="00696E23"/>
    <w:rsid w:val="006D4B13"/>
    <w:rsid w:val="00716215"/>
    <w:rsid w:val="007175B9"/>
    <w:rsid w:val="00754200"/>
    <w:rsid w:val="007F7CAF"/>
    <w:rsid w:val="00827191"/>
    <w:rsid w:val="00840DAA"/>
    <w:rsid w:val="0088509D"/>
    <w:rsid w:val="008902BA"/>
    <w:rsid w:val="008E2766"/>
    <w:rsid w:val="00916E39"/>
    <w:rsid w:val="009546CB"/>
    <w:rsid w:val="00956162"/>
    <w:rsid w:val="00960924"/>
    <w:rsid w:val="009B3ACE"/>
    <w:rsid w:val="009C3A07"/>
    <w:rsid w:val="009F1D7F"/>
    <w:rsid w:val="009F53EC"/>
    <w:rsid w:val="00A35990"/>
    <w:rsid w:val="00A37E60"/>
    <w:rsid w:val="00A61B0F"/>
    <w:rsid w:val="00AC2D6F"/>
    <w:rsid w:val="00AD12D0"/>
    <w:rsid w:val="00B03DAE"/>
    <w:rsid w:val="00B14080"/>
    <w:rsid w:val="00B470B1"/>
    <w:rsid w:val="00BA6A8B"/>
    <w:rsid w:val="00BE23C3"/>
    <w:rsid w:val="00C04377"/>
    <w:rsid w:val="00C27E61"/>
    <w:rsid w:val="00C34F64"/>
    <w:rsid w:val="00C50BAE"/>
    <w:rsid w:val="00C85A54"/>
    <w:rsid w:val="00C92B3F"/>
    <w:rsid w:val="00CC5007"/>
    <w:rsid w:val="00CD59AC"/>
    <w:rsid w:val="00D46E2F"/>
    <w:rsid w:val="00D6193D"/>
    <w:rsid w:val="00D85D3E"/>
    <w:rsid w:val="00D865B6"/>
    <w:rsid w:val="00D97D4A"/>
    <w:rsid w:val="00DC2DE6"/>
    <w:rsid w:val="00E0655F"/>
    <w:rsid w:val="00E53564"/>
    <w:rsid w:val="00E8046F"/>
    <w:rsid w:val="00E83A88"/>
    <w:rsid w:val="00E934E9"/>
    <w:rsid w:val="00EA1B01"/>
    <w:rsid w:val="00EB57E4"/>
    <w:rsid w:val="00EC2802"/>
    <w:rsid w:val="00ED452D"/>
    <w:rsid w:val="00EE4BD1"/>
    <w:rsid w:val="00F05677"/>
    <w:rsid w:val="00F05AF1"/>
    <w:rsid w:val="00F23A97"/>
    <w:rsid w:val="00F36C0F"/>
    <w:rsid w:val="00F946AB"/>
    <w:rsid w:val="00FA0EB8"/>
    <w:rsid w:val="00FD1FC8"/>
    <w:rsid w:val="00FD4434"/>
    <w:rsid w:val="00FD4656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46C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46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6B11-CB46-435E-AE63-BD86D58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i Srisom</dc:creator>
  <cp:keywords/>
  <dc:description/>
  <cp:lastModifiedBy>Lenovo</cp:lastModifiedBy>
  <cp:revision>98</cp:revision>
  <cp:lastPrinted>2022-06-23T03:09:00Z</cp:lastPrinted>
  <dcterms:created xsi:type="dcterms:W3CDTF">2020-07-29T02:53:00Z</dcterms:created>
  <dcterms:modified xsi:type="dcterms:W3CDTF">2023-02-09T07:31:00Z</dcterms:modified>
</cp:coreProperties>
</file>